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73" w:rsidRDefault="00EA176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2</w:t>
      </w:r>
    </w:p>
    <w:p w:rsidR="005C1A73" w:rsidRDefault="00EA1761">
      <w:pPr>
        <w:jc w:val="center"/>
        <w:rPr>
          <w:rFonts w:ascii="华文中宋" w:eastAsia="华文中宋" w:hAnsi="华文中宋" w:cs="仿宋"/>
          <w:bCs/>
          <w:sz w:val="36"/>
          <w:szCs w:val="36"/>
        </w:rPr>
      </w:pPr>
      <w:bookmarkStart w:id="0" w:name="_GoBack"/>
      <w:r>
        <w:rPr>
          <w:rFonts w:ascii="华文中宋" w:eastAsia="华文中宋" w:hAnsi="华文中宋" w:cs="仿宋" w:hint="eastAsia"/>
          <w:sz w:val="36"/>
          <w:szCs w:val="36"/>
        </w:rPr>
        <w:t>电力市场交易仿真业务培训</w:t>
      </w:r>
      <w:r>
        <w:rPr>
          <w:rFonts w:ascii="华文中宋" w:eastAsia="华文中宋" w:hAnsi="华文中宋" w:cs="仿宋"/>
          <w:bCs/>
          <w:sz w:val="36"/>
          <w:szCs w:val="36"/>
        </w:rPr>
        <w:t>报名回执</w:t>
      </w:r>
      <w:r>
        <w:rPr>
          <w:rFonts w:ascii="华文中宋" w:eastAsia="华文中宋" w:hAnsi="华文中宋" w:cs="仿宋" w:hint="eastAsia"/>
          <w:bCs/>
          <w:sz w:val="36"/>
          <w:szCs w:val="36"/>
        </w:rPr>
        <w:t>表</w:t>
      </w:r>
    </w:p>
    <w:bookmarkEnd w:id="0"/>
    <w:p w:rsidR="005C1A73" w:rsidRDefault="00EA1761">
      <w:pPr>
        <w:spacing w:line="400" w:lineRule="atLeast"/>
        <w:jc w:val="left"/>
        <w:rPr>
          <w:rFonts w:ascii="仿宋" w:eastAsia="仿宋" w:hAnsi="仿宋" w:cs="仿宋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 xml:space="preserve">                                                                                 发件人：           电话：</w:t>
      </w:r>
    </w:p>
    <w:tbl>
      <w:tblPr>
        <w:tblStyle w:val="a8"/>
        <w:tblW w:w="14418" w:type="dxa"/>
        <w:tblLayout w:type="fixed"/>
        <w:tblLook w:val="04A0" w:firstRow="1" w:lastRow="0" w:firstColumn="1" w:lastColumn="0" w:noHBand="0" w:noVBand="1"/>
      </w:tblPr>
      <w:tblGrid>
        <w:gridCol w:w="1530"/>
        <w:gridCol w:w="83"/>
        <w:gridCol w:w="697"/>
        <w:gridCol w:w="1725"/>
        <w:gridCol w:w="1460"/>
        <w:gridCol w:w="263"/>
        <w:gridCol w:w="1863"/>
        <w:gridCol w:w="2956"/>
        <w:gridCol w:w="851"/>
        <w:gridCol w:w="851"/>
        <w:gridCol w:w="2139"/>
      </w:tblGrid>
      <w:tr w:rsidR="005C1A73">
        <w:trPr>
          <w:trHeight w:val="460"/>
        </w:trPr>
        <w:tc>
          <w:tcPr>
            <w:tcW w:w="1613" w:type="dxa"/>
            <w:gridSpan w:val="2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单位名称</w:t>
            </w:r>
          </w:p>
        </w:tc>
        <w:tc>
          <w:tcPr>
            <w:tcW w:w="4145" w:type="dxa"/>
            <w:gridSpan w:val="4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</w:t>
            </w:r>
            <w:r>
              <w:rPr>
                <w:rFonts w:ascii="仿宋" w:eastAsia="仿宋" w:hAnsi="仿宋" w:cs="仿宋"/>
                <w:sz w:val="24"/>
                <w:szCs w:val="24"/>
              </w:rPr>
              <w:t>人</w:t>
            </w:r>
          </w:p>
        </w:tc>
        <w:tc>
          <w:tcPr>
            <w:tcW w:w="2956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139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C1A73">
        <w:trPr>
          <w:trHeight w:val="325"/>
        </w:trPr>
        <w:tc>
          <w:tcPr>
            <w:tcW w:w="14418" w:type="dxa"/>
            <w:gridSpan w:val="11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报名人员基本信息</w:t>
            </w:r>
          </w:p>
        </w:tc>
      </w:tr>
      <w:tr w:rsidR="005C1A73">
        <w:trPr>
          <w:trHeight w:val="447"/>
        </w:trPr>
        <w:tc>
          <w:tcPr>
            <w:tcW w:w="1530" w:type="dxa"/>
            <w:vMerge w:val="restart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姓名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性别</w:t>
            </w:r>
          </w:p>
        </w:tc>
        <w:tc>
          <w:tcPr>
            <w:tcW w:w="3185" w:type="dxa"/>
            <w:gridSpan w:val="2"/>
            <w:vMerge w:val="restart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岗位/职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手机</w:t>
            </w:r>
          </w:p>
        </w:tc>
        <w:tc>
          <w:tcPr>
            <w:tcW w:w="2956" w:type="dxa"/>
            <w:vMerge w:val="restart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邮箱</w:t>
            </w:r>
          </w:p>
        </w:tc>
        <w:tc>
          <w:tcPr>
            <w:tcW w:w="1702" w:type="dxa"/>
            <w:gridSpan w:val="2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班期选择</w:t>
            </w:r>
          </w:p>
        </w:tc>
        <w:tc>
          <w:tcPr>
            <w:tcW w:w="2139" w:type="dxa"/>
            <w:vMerge w:val="restart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如因民族或宗教需要特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用餐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注明</w:t>
            </w:r>
          </w:p>
        </w:tc>
      </w:tr>
      <w:tr w:rsidR="005C1A73">
        <w:trPr>
          <w:trHeight w:val="299"/>
        </w:trPr>
        <w:tc>
          <w:tcPr>
            <w:tcW w:w="1530" w:type="dxa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月</w:t>
            </w:r>
          </w:p>
        </w:tc>
        <w:tc>
          <w:tcPr>
            <w:tcW w:w="851" w:type="dxa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月</w:t>
            </w:r>
          </w:p>
        </w:tc>
        <w:tc>
          <w:tcPr>
            <w:tcW w:w="2139" w:type="dxa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C1A73">
        <w:trPr>
          <w:trHeight w:val="567"/>
        </w:trPr>
        <w:tc>
          <w:tcPr>
            <w:tcW w:w="1530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5C1A73" w:rsidRDefault="005C1A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56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C1A73">
        <w:trPr>
          <w:trHeight w:val="567"/>
        </w:trPr>
        <w:tc>
          <w:tcPr>
            <w:tcW w:w="1530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5C1A73" w:rsidRDefault="005C1A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C1A73" w:rsidRDefault="005C1A73">
            <w:pPr>
              <w:spacing w:line="400" w:lineRule="atLeas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56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C1A73">
        <w:trPr>
          <w:trHeight w:val="567"/>
        </w:trPr>
        <w:tc>
          <w:tcPr>
            <w:tcW w:w="1530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5C1A73" w:rsidRDefault="005C1A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56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C1A73">
        <w:trPr>
          <w:trHeight w:val="567"/>
        </w:trPr>
        <w:tc>
          <w:tcPr>
            <w:tcW w:w="1530" w:type="dxa"/>
            <w:vMerge w:val="restart"/>
            <w:vAlign w:val="center"/>
          </w:tcPr>
          <w:p w:rsidR="005C1A73" w:rsidRDefault="00EA1761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增值税专用发票信息</w:t>
            </w:r>
          </w:p>
        </w:tc>
        <w:tc>
          <w:tcPr>
            <w:tcW w:w="2505" w:type="dxa"/>
            <w:gridSpan w:val="3"/>
            <w:vAlign w:val="center"/>
          </w:tcPr>
          <w:p w:rsidR="005C1A73" w:rsidRDefault="00EA176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纳税人识别号</w:t>
            </w:r>
          </w:p>
          <w:p w:rsidR="005C1A73" w:rsidRDefault="00EA176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统一社会信用代码）</w:t>
            </w:r>
          </w:p>
        </w:tc>
        <w:tc>
          <w:tcPr>
            <w:tcW w:w="10383" w:type="dxa"/>
            <w:gridSpan w:val="7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C1A73">
        <w:trPr>
          <w:trHeight w:val="567"/>
        </w:trPr>
        <w:tc>
          <w:tcPr>
            <w:tcW w:w="1530" w:type="dxa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5C1A73" w:rsidRDefault="00EA176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户行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10383" w:type="dxa"/>
            <w:gridSpan w:val="7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C1A73">
        <w:trPr>
          <w:trHeight w:val="567"/>
        </w:trPr>
        <w:tc>
          <w:tcPr>
            <w:tcW w:w="1530" w:type="dxa"/>
            <w:vMerge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5C1A73" w:rsidRDefault="00EA176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地址、电话</w:t>
            </w:r>
          </w:p>
        </w:tc>
        <w:tc>
          <w:tcPr>
            <w:tcW w:w="10383" w:type="dxa"/>
            <w:gridSpan w:val="7"/>
            <w:vAlign w:val="center"/>
          </w:tcPr>
          <w:p w:rsidR="005C1A73" w:rsidRDefault="005C1A73">
            <w:pPr>
              <w:spacing w:line="40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5C1A73" w:rsidRDefault="005C1A73">
      <w:pPr>
        <w:spacing w:line="400" w:lineRule="atLeast"/>
        <w:jc w:val="left"/>
        <w:rPr>
          <w:rFonts w:ascii="仿宋" w:eastAsia="仿宋" w:hAnsi="仿宋" w:cs="仿宋"/>
          <w:bCs/>
          <w:sz w:val="24"/>
          <w:szCs w:val="24"/>
        </w:rPr>
      </w:pPr>
    </w:p>
    <w:p w:rsidR="005C1A73" w:rsidRDefault="00EA1761">
      <w:pPr>
        <w:spacing w:line="400" w:lineRule="atLeast"/>
        <w:jc w:val="left"/>
        <w:rPr>
          <w:rFonts w:ascii="仿宋" w:eastAsia="仿宋" w:hAnsi="仿宋" w:cs="仿宋"/>
          <w:bCs/>
          <w:sz w:val="24"/>
          <w:szCs w:val="24"/>
          <w:u w:val="single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发票抬头详细名称：</w:t>
      </w:r>
      <w:r>
        <w:rPr>
          <w:rFonts w:ascii="仿宋" w:eastAsia="仿宋" w:hAnsi="仿宋" w:cs="仿宋" w:hint="eastAsia"/>
          <w:bCs/>
          <w:sz w:val="24"/>
          <w:szCs w:val="24"/>
          <w:u w:val="single"/>
        </w:rPr>
        <w:t xml:space="preserve">                                              </w:t>
      </w:r>
    </w:p>
    <w:p w:rsidR="005C1A73" w:rsidRDefault="00EA1761">
      <w:pPr>
        <w:spacing w:line="400" w:lineRule="atLeast"/>
        <w:jc w:val="left"/>
        <w:rPr>
          <w:rFonts w:ascii="仿宋" w:eastAsia="仿宋" w:hAnsi="仿宋" w:cs="仿宋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注：1.请于开班前将回执表以电子邮件方式发送至zdl_pxb@chinapower.com.cn。</w:t>
      </w:r>
    </w:p>
    <w:p w:rsidR="005C1A73" w:rsidRDefault="00EA1761" w:rsidP="00575A1C">
      <w:pPr>
        <w:tabs>
          <w:tab w:val="left" w:pos="3499"/>
        </w:tabs>
        <w:spacing w:line="400" w:lineRule="atLeast"/>
        <w:ind w:firstLineChars="200" w:firstLine="45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2.</w:t>
      </w:r>
      <w:r w:rsidR="00575A1C">
        <w:rPr>
          <w:rFonts w:ascii="仿宋" w:eastAsia="仿宋" w:hAnsi="仿宋" w:cs="仿宋" w:hint="eastAsia"/>
          <w:bCs/>
          <w:sz w:val="24"/>
          <w:szCs w:val="24"/>
        </w:rPr>
        <w:t>报名回执表可复制</w:t>
      </w:r>
    </w:p>
    <w:sectPr w:rsidR="005C1A73" w:rsidSect="00575A1C">
      <w:pgSz w:w="16838" w:h="11906" w:orient="landscape"/>
      <w:pgMar w:top="1469" w:right="1440" w:bottom="1797" w:left="1440" w:header="851" w:footer="992" w:gutter="0"/>
      <w:cols w:space="720"/>
      <w:docGrid w:type="linesAndChars" w:linePitch="312" w:charSpace="-27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B1" w:rsidRDefault="00B173B1" w:rsidP="009C710D">
      <w:r>
        <w:separator/>
      </w:r>
    </w:p>
  </w:endnote>
  <w:endnote w:type="continuationSeparator" w:id="0">
    <w:p w:rsidR="00B173B1" w:rsidRDefault="00B173B1" w:rsidP="009C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B1" w:rsidRDefault="00B173B1" w:rsidP="009C710D">
      <w:r>
        <w:separator/>
      </w:r>
    </w:p>
  </w:footnote>
  <w:footnote w:type="continuationSeparator" w:id="0">
    <w:p w:rsidR="00B173B1" w:rsidRDefault="00B173B1" w:rsidP="009C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483"/>
    <w:multiLevelType w:val="multilevel"/>
    <w:tmpl w:val="1BCF0483"/>
    <w:lvl w:ilvl="0">
      <w:start w:val="1"/>
      <w:numFmt w:val="chineseCountingThousand"/>
      <w:lvlText w:val="%1、"/>
      <w:lvlJc w:val="left"/>
      <w:pPr>
        <w:ind w:left="1033" w:hanging="420"/>
      </w:pPr>
      <w:rPr>
        <w:b/>
      </w:rPr>
    </w:lvl>
    <w:lvl w:ilvl="1">
      <w:start w:val="1"/>
      <w:numFmt w:val="lowerLetter"/>
      <w:lvlText w:val="%2)"/>
      <w:lvlJc w:val="left"/>
      <w:pPr>
        <w:ind w:left="1453" w:hanging="420"/>
      </w:pPr>
    </w:lvl>
    <w:lvl w:ilvl="2">
      <w:start w:val="1"/>
      <w:numFmt w:val="lowerRoman"/>
      <w:lvlText w:val="%3."/>
      <w:lvlJc w:val="right"/>
      <w:pPr>
        <w:ind w:left="1873" w:hanging="420"/>
      </w:pPr>
    </w:lvl>
    <w:lvl w:ilvl="3">
      <w:start w:val="1"/>
      <w:numFmt w:val="decimal"/>
      <w:lvlText w:val="%4."/>
      <w:lvlJc w:val="left"/>
      <w:pPr>
        <w:ind w:left="2293" w:hanging="420"/>
      </w:pPr>
    </w:lvl>
    <w:lvl w:ilvl="4">
      <w:start w:val="1"/>
      <w:numFmt w:val="lowerLetter"/>
      <w:lvlText w:val="%5)"/>
      <w:lvlJc w:val="left"/>
      <w:pPr>
        <w:ind w:left="2713" w:hanging="420"/>
      </w:pPr>
    </w:lvl>
    <w:lvl w:ilvl="5">
      <w:start w:val="1"/>
      <w:numFmt w:val="lowerRoman"/>
      <w:lvlText w:val="%6."/>
      <w:lvlJc w:val="right"/>
      <w:pPr>
        <w:ind w:left="3133" w:hanging="420"/>
      </w:pPr>
    </w:lvl>
    <w:lvl w:ilvl="6">
      <w:start w:val="1"/>
      <w:numFmt w:val="decimal"/>
      <w:lvlText w:val="%7."/>
      <w:lvlJc w:val="left"/>
      <w:pPr>
        <w:ind w:left="3553" w:hanging="420"/>
      </w:pPr>
    </w:lvl>
    <w:lvl w:ilvl="7">
      <w:start w:val="1"/>
      <w:numFmt w:val="lowerLetter"/>
      <w:lvlText w:val="%8)"/>
      <w:lvlJc w:val="left"/>
      <w:pPr>
        <w:ind w:left="3973" w:hanging="420"/>
      </w:pPr>
    </w:lvl>
    <w:lvl w:ilvl="8">
      <w:start w:val="1"/>
      <w:numFmt w:val="lowerRoman"/>
      <w:lvlText w:val="%9."/>
      <w:lvlJc w:val="right"/>
      <w:pPr>
        <w:ind w:left="4393" w:hanging="420"/>
      </w:pPr>
    </w:lvl>
  </w:abstractNum>
  <w:abstractNum w:abstractNumId="1">
    <w:nsid w:val="5941ECA2"/>
    <w:multiLevelType w:val="singleLevel"/>
    <w:tmpl w:val="5941ECA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5941F20E"/>
    <w:multiLevelType w:val="singleLevel"/>
    <w:tmpl w:val="5941F2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941F715"/>
    <w:multiLevelType w:val="singleLevel"/>
    <w:tmpl w:val="5941F71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41FAC9"/>
    <w:multiLevelType w:val="singleLevel"/>
    <w:tmpl w:val="5941FAC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941FED2"/>
    <w:multiLevelType w:val="singleLevel"/>
    <w:tmpl w:val="5941FED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>
    <w:nsid w:val="6B335B02"/>
    <w:multiLevelType w:val="multilevel"/>
    <w:tmpl w:val="6B335B0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98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8C"/>
    <w:rsid w:val="0001754C"/>
    <w:rsid w:val="00026260"/>
    <w:rsid w:val="00031EB6"/>
    <w:rsid w:val="000336D9"/>
    <w:rsid w:val="00035F77"/>
    <w:rsid w:val="00037A6C"/>
    <w:rsid w:val="00044C90"/>
    <w:rsid w:val="000536F8"/>
    <w:rsid w:val="00063F4D"/>
    <w:rsid w:val="00096312"/>
    <w:rsid w:val="000A1490"/>
    <w:rsid w:val="000D3C8D"/>
    <w:rsid w:val="000D77EC"/>
    <w:rsid w:val="000F05E0"/>
    <w:rsid w:val="000F18EB"/>
    <w:rsid w:val="00107DFB"/>
    <w:rsid w:val="00122B40"/>
    <w:rsid w:val="0014716B"/>
    <w:rsid w:val="00166AEF"/>
    <w:rsid w:val="001703A5"/>
    <w:rsid w:val="00172A27"/>
    <w:rsid w:val="001730E3"/>
    <w:rsid w:val="0017560F"/>
    <w:rsid w:val="00181271"/>
    <w:rsid w:val="00181A25"/>
    <w:rsid w:val="001927D6"/>
    <w:rsid w:val="001A1C7C"/>
    <w:rsid w:val="001A5C66"/>
    <w:rsid w:val="001B329B"/>
    <w:rsid w:val="001C3C17"/>
    <w:rsid w:val="001C714D"/>
    <w:rsid w:val="001C76DD"/>
    <w:rsid w:val="001D1FCA"/>
    <w:rsid w:val="001D216A"/>
    <w:rsid w:val="001D409F"/>
    <w:rsid w:val="0021079A"/>
    <w:rsid w:val="00234598"/>
    <w:rsid w:val="0025299E"/>
    <w:rsid w:val="002700A8"/>
    <w:rsid w:val="00283DE2"/>
    <w:rsid w:val="002A5B34"/>
    <w:rsid w:val="002B24BD"/>
    <w:rsid w:val="002C474F"/>
    <w:rsid w:val="002D45DF"/>
    <w:rsid w:val="002E37DA"/>
    <w:rsid w:val="002E7A6D"/>
    <w:rsid w:val="002E7D56"/>
    <w:rsid w:val="002F47AF"/>
    <w:rsid w:val="00317BAD"/>
    <w:rsid w:val="00320DF7"/>
    <w:rsid w:val="003410E2"/>
    <w:rsid w:val="00343E87"/>
    <w:rsid w:val="00347F92"/>
    <w:rsid w:val="0037315B"/>
    <w:rsid w:val="003829C1"/>
    <w:rsid w:val="00397EBE"/>
    <w:rsid w:val="003B2636"/>
    <w:rsid w:val="003B5F2B"/>
    <w:rsid w:val="003D25CF"/>
    <w:rsid w:val="003E39B8"/>
    <w:rsid w:val="00410033"/>
    <w:rsid w:val="004132EC"/>
    <w:rsid w:val="00430605"/>
    <w:rsid w:val="004330AA"/>
    <w:rsid w:val="00442169"/>
    <w:rsid w:val="004462A6"/>
    <w:rsid w:val="004513D6"/>
    <w:rsid w:val="00454E95"/>
    <w:rsid w:val="00457725"/>
    <w:rsid w:val="00477819"/>
    <w:rsid w:val="004A14FD"/>
    <w:rsid w:val="004A22B3"/>
    <w:rsid w:val="004A26E0"/>
    <w:rsid w:val="004B7FC0"/>
    <w:rsid w:val="004C1833"/>
    <w:rsid w:val="004E03A8"/>
    <w:rsid w:val="004E57B1"/>
    <w:rsid w:val="004F0285"/>
    <w:rsid w:val="00515A0F"/>
    <w:rsid w:val="00536B6A"/>
    <w:rsid w:val="00536BB1"/>
    <w:rsid w:val="005739B2"/>
    <w:rsid w:val="00575A1C"/>
    <w:rsid w:val="00581443"/>
    <w:rsid w:val="005960EF"/>
    <w:rsid w:val="00596F35"/>
    <w:rsid w:val="005A3B60"/>
    <w:rsid w:val="005B277A"/>
    <w:rsid w:val="005C1A73"/>
    <w:rsid w:val="005C63C6"/>
    <w:rsid w:val="005C7927"/>
    <w:rsid w:val="005D6085"/>
    <w:rsid w:val="005E4781"/>
    <w:rsid w:val="005E491B"/>
    <w:rsid w:val="00620B4C"/>
    <w:rsid w:val="00633564"/>
    <w:rsid w:val="006501A4"/>
    <w:rsid w:val="00652520"/>
    <w:rsid w:val="00660847"/>
    <w:rsid w:val="006608AD"/>
    <w:rsid w:val="006843F6"/>
    <w:rsid w:val="00692816"/>
    <w:rsid w:val="00694701"/>
    <w:rsid w:val="006A44DF"/>
    <w:rsid w:val="006A4E82"/>
    <w:rsid w:val="006C5F6E"/>
    <w:rsid w:val="006D173D"/>
    <w:rsid w:val="007101B3"/>
    <w:rsid w:val="007126CC"/>
    <w:rsid w:val="00717AB0"/>
    <w:rsid w:val="00720769"/>
    <w:rsid w:val="00720D8B"/>
    <w:rsid w:val="00777BF4"/>
    <w:rsid w:val="00796C06"/>
    <w:rsid w:val="00797037"/>
    <w:rsid w:val="007E4500"/>
    <w:rsid w:val="007F7EAC"/>
    <w:rsid w:val="008117A6"/>
    <w:rsid w:val="008304B1"/>
    <w:rsid w:val="008566A8"/>
    <w:rsid w:val="00872648"/>
    <w:rsid w:val="00883232"/>
    <w:rsid w:val="00884246"/>
    <w:rsid w:val="008A5EEC"/>
    <w:rsid w:val="008F4874"/>
    <w:rsid w:val="009176F6"/>
    <w:rsid w:val="00933961"/>
    <w:rsid w:val="00947F3D"/>
    <w:rsid w:val="009510D1"/>
    <w:rsid w:val="009811FA"/>
    <w:rsid w:val="009975B6"/>
    <w:rsid w:val="009C4060"/>
    <w:rsid w:val="009C710D"/>
    <w:rsid w:val="009D5E88"/>
    <w:rsid w:val="009D60BB"/>
    <w:rsid w:val="009E226E"/>
    <w:rsid w:val="00A030C2"/>
    <w:rsid w:val="00A21D42"/>
    <w:rsid w:val="00A27123"/>
    <w:rsid w:val="00A3052D"/>
    <w:rsid w:val="00A32C3F"/>
    <w:rsid w:val="00A40CDD"/>
    <w:rsid w:val="00A63F5B"/>
    <w:rsid w:val="00A717F5"/>
    <w:rsid w:val="00A95321"/>
    <w:rsid w:val="00AA3BD8"/>
    <w:rsid w:val="00AB063E"/>
    <w:rsid w:val="00AD0CD1"/>
    <w:rsid w:val="00AF0B4E"/>
    <w:rsid w:val="00B00D24"/>
    <w:rsid w:val="00B14D9F"/>
    <w:rsid w:val="00B173B1"/>
    <w:rsid w:val="00B2530F"/>
    <w:rsid w:val="00B34323"/>
    <w:rsid w:val="00B43B2A"/>
    <w:rsid w:val="00B4763B"/>
    <w:rsid w:val="00B87E79"/>
    <w:rsid w:val="00B968E9"/>
    <w:rsid w:val="00BB0DEE"/>
    <w:rsid w:val="00BB5600"/>
    <w:rsid w:val="00BD5B56"/>
    <w:rsid w:val="00BF32A3"/>
    <w:rsid w:val="00C06893"/>
    <w:rsid w:val="00C10BD8"/>
    <w:rsid w:val="00C36705"/>
    <w:rsid w:val="00C41D97"/>
    <w:rsid w:val="00C45B16"/>
    <w:rsid w:val="00C511DC"/>
    <w:rsid w:val="00C70357"/>
    <w:rsid w:val="00C7610C"/>
    <w:rsid w:val="00C76AB2"/>
    <w:rsid w:val="00C82CC7"/>
    <w:rsid w:val="00C921FC"/>
    <w:rsid w:val="00CC30A8"/>
    <w:rsid w:val="00CF1D46"/>
    <w:rsid w:val="00D00C7F"/>
    <w:rsid w:val="00D01F77"/>
    <w:rsid w:val="00D31AA0"/>
    <w:rsid w:val="00D32D98"/>
    <w:rsid w:val="00D45742"/>
    <w:rsid w:val="00D50A34"/>
    <w:rsid w:val="00D60F79"/>
    <w:rsid w:val="00D77492"/>
    <w:rsid w:val="00D86BB2"/>
    <w:rsid w:val="00D93220"/>
    <w:rsid w:val="00DB2968"/>
    <w:rsid w:val="00DB72ED"/>
    <w:rsid w:val="00DE0887"/>
    <w:rsid w:val="00DF0F31"/>
    <w:rsid w:val="00E20C71"/>
    <w:rsid w:val="00E35CE3"/>
    <w:rsid w:val="00E40A2E"/>
    <w:rsid w:val="00E73457"/>
    <w:rsid w:val="00E76843"/>
    <w:rsid w:val="00EA1761"/>
    <w:rsid w:val="00EA1F0A"/>
    <w:rsid w:val="00EA65E7"/>
    <w:rsid w:val="00EB267A"/>
    <w:rsid w:val="00EB6DF2"/>
    <w:rsid w:val="00EB7636"/>
    <w:rsid w:val="00EC2E89"/>
    <w:rsid w:val="00EC4682"/>
    <w:rsid w:val="00F11793"/>
    <w:rsid w:val="00F20DAA"/>
    <w:rsid w:val="00F408B3"/>
    <w:rsid w:val="00F42FD5"/>
    <w:rsid w:val="00F43949"/>
    <w:rsid w:val="00F5735B"/>
    <w:rsid w:val="00F80709"/>
    <w:rsid w:val="00F90580"/>
    <w:rsid w:val="00F9099C"/>
    <w:rsid w:val="00F918FE"/>
    <w:rsid w:val="00FA08BC"/>
    <w:rsid w:val="00FB1E10"/>
    <w:rsid w:val="00FC3A9C"/>
    <w:rsid w:val="00FE3A0F"/>
    <w:rsid w:val="00FF72CF"/>
    <w:rsid w:val="011B6A6F"/>
    <w:rsid w:val="022928FF"/>
    <w:rsid w:val="031A70B2"/>
    <w:rsid w:val="033323DF"/>
    <w:rsid w:val="05420841"/>
    <w:rsid w:val="05BF1BF3"/>
    <w:rsid w:val="06507EFA"/>
    <w:rsid w:val="078B17D7"/>
    <w:rsid w:val="07912DAE"/>
    <w:rsid w:val="09324151"/>
    <w:rsid w:val="0B5864C5"/>
    <w:rsid w:val="0C9308B1"/>
    <w:rsid w:val="0D177805"/>
    <w:rsid w:val="0D624CEF"/>
    <w:rsid w:val="0E6A084D"/>
    <w:rsid w:val="0EA25A0D"/>
    <w:rsid w:val="0F813051"/>
    <w:rsid w:val="11EC6D51"/>
    <w:rsid w:val="1230710C"/>
    <w:rsid w:val="126859D3"/>
    <w:rsid w:val="13ED60FC"/>
    <w:rsid w:val="14CF4B40"/>
    <w:rsid w:val="14D43881"/>
    <w:rsid w:val="157B7261"/>
    <w:rsid w:val="158F0D6B"/>
    <w:rsid w:val="16B26F5E"/>
    <w:rsid w:val="197F1981"/>
    <w:rsid w:val="1D184D0F"/>
    <w:rsid w:val="1D3D6906"/>
    <w:rsid w:val="1E3845A0"/>
    <w:rsid w:val="1EBA1E62"/>
    <w:rsid w:val="20527A78"/>
    <w:rsid w:val="20693D1B"/>
    <w:rsid w:val="20C321D6"/>
    <w:rsid w:val="20D81053"/>
    <w:rsid w:val="21FA6521"/>
    <w:rsid w:val="258732C3"/>
    <w:rsid w:val="25BA1853"/>
    <w:rsid w:val="271B7DF1"/>
    <w:rsid w:val="28445B94"/>
    <w:rsid w:val="28F83FE2"/>
    <w:rsid w:val="2A4B484E"/>
    <w:rsid w:val="2AD708E9"/>
    <w:rsid w:val="2B665F42"/>
    <w:rsid w:val="2CF83041"/>
    <w:rsid w:val="2E2E5591"/>
    <w:rsid w:val="2ECA08D4"/>
    <w:rsid w:val="2F5C1EA1"/>
    <w:rsid w:val="31BE0D36"/>
    <w:rsid w:val="34432ACD"/>
    <w:rsid w:val="36B70A2A"/>
    <w:rsid w:val="36F05A63"/>
    <w:rsid w:val="37011603"/>
    <w:rsid w:val="370F2545"/>
    <w:rsid w:val="38A62C5F"/>
    <w:rsid w:val="38ED5F64"/>
    <w:rsid w:val="3A1771D9"/>
    <w:rsid w:val="3C2C251A"/>
    <w:rsid w:val="3DC100C2"/>
    <w:rsid w:val="3DEE3528"/>
    <w:rsid w:val="3E130873"/>
    <w:rsid w:val="3EA12931"/>
    <w:rsid w:val="3ED31E69"/>
    <w:rsid w:val="3F534D23"/>
    <w:rsid w:val="3FCE209E"/>
    <w:rsid w:val="41A9610F"/>
    <w:rsid w:val="43647236"/>
    <w:rsid w:val="44B04166"/>
    <w:rsid w:val="45346E13"/>
    <w:rsid w:val="463C035E"/>
    <w:rsid w:val="47A45C29"/>
    <w:rsid w:val="47D9557C"/>
    <w:rsid w:val="486C44EB"/>
    <w:rsid w:val="48F52640"/>
    <w:rsid w:val="4C877B53"/>
    <w:rsid w:val="4CED2355"/>
    <w:rsid w:val="4D160F9B"/>
    <w:rsid w:val="4D9977F2"/>
    <w:rsid w:val="4E14563B"/>
    <w:rsid w:val="4F454231"/>
    <w:rsid w:val="4F475197"/>
    <w:rsid w:val="508466B9"/>
    <w:rsid w:val="50932CE3"/>
    <w:rsid w:val="516E6AA8"/>
    <w:rsid w:val="53DC0AC4"/>
    <w:rsid w:val="55E510A9"/>
    <w:rsid w:val="568D3795"/>
    <w:rsid w:val="56E958C5"/>
    <w:rsid w:val="599A2A54"/>
    <w:rsid w:val="59D42184"/>
    <w:rsid w:val="5B150B8B"/>
    <w:rsid w:val="5C911F4E"/>
    <w:rsid w:val="5ECA7C2E"/>
    <w:rsid w:val="5F2C3231"/>
    <w:rsid w:val="60A07429"/>
    <w:rsid w:val="61FF4DB9"/>
    <w:rsid w:val="637676DE"/>
    <w:rsid w:val="64226788"/>
    <w:rsid w:val="66EE0323"/>
    <w:rsid w:val="6733047F"/>
    <w:rsid w:val="699658DF"/>
    <w:rsid w:val="6A345730"/>
    <w:rsid w:val="6B581319"/>
    <w:rsid w:val="6B7337EC"/>
    <w:rsid w:val="6C6D2277"/>
    <w:rsid w:val="6E070049"/>
    <w:rsid w:val="6FF87E89"/>
    <w:rsid w:val="71CA3220"/>
    <w:rsid w:val="727104A6"/>
    <w:rsid w:val="72D67FF0"/>
    <w:rsid w:val="7390313A"/>
    <w:rsid w:val="74454E6B"/>
    <w:rsid w:val="755438D2"/>
    <w:rsid w:val="761038F7"/>
    <w:rsid w:val="76C96671"/>
    <w:rsid w:val="77CD4C1A"/>
    <w:rsid w:val="793B4D92"/>
    <w:rsid w:val="7ACE0023"/>
    <w:rsid w:val="7B4C3887"/>
    <w:rsid w:val="7D383CE1"/>
    <w:rsid w:val="7E4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7">
    <w:name w:val="Hyperlink"/>
    <w:basedOn w:val="a0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nhideWhenUsed/>
    <w:qFormat/>
    <w:rPr>
      <w:color w:val="008000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9">
    <w:name w:val="图"/>
    <w:link w:val="Char2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2">
    <w:name w:val="图 Char"/>
    <w:basedOn w:val="a0"/>
    <w:link w:val="a9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character" w:customStyle="1" w:styleId="Char">
    <w:name w:val="批注框文本 Char"/>
    <w:basedOn w:val="a0"/>
    <w:link w:val="a3"/>
    <w:semiHidden/>
    <w:qFormat/>
    <w:rPr>
      <w:rFonts w:ascii="Calibri" w:hAnsi="Calibri" w:cs="黑体"/>
      <w:kern w:val="2"/>
      <w:sz w:val="18"/>
      <w:szCs w:val="18"/>
    </w:rPr>
  </w:style>
  <w:style w:type="paragraph" w:customStyle="1" w:styleId="3">
    <w:name w:val="列出段落3"/>
    <w:basedOn w:val="a"/>
    <w:uiPriority w:val="34"/>
    <w:unhideWhenUsed/>
    <w:qFormat/>
    <w:pPr>
      <w:ind w:firstLineChars="200" w:firstLine="420"/>
    </w:pPr>
  </w:style>
  <w:style w:type="paragraph" w:customStyle="1" w:styleId="31">
    <w:name w:val="列出段落3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character" w:customStyle="1" w:styleId="hrefstyle">
    <w:name w:val="hrefstyle"/>
    <w:basedOn w:val="a0"/>
    <w:qFormat/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7">
    <w:name w:val="Hyperlink"/>
    <w:basedOn w:val="a0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nhideWhenUsed/>
    <w:qFormat/>
    <w:rPr>
      <w:color w:val="008000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9">
    <w:name w:val="图"/>
    <w:link w:val="Char2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2">
    <w:name w:val="图 Char"/>
    <w:basedOn w:val="a0"/>
    <w:link w:val="a9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character" w:customStyle="1" w:styleId="Char">
    <w:name w:val="批注框文本 Char"/>
    <w:basedOn w:val="a0"/>
    <w:link w:val="a3"/>
    <w:semiHidden/>
    <w:qFormat/>
    <w:rPr>
      <w:rFonts w:ascii="Calibri" w:hAnsi="Calibri" w:cs="黑体"/>
      <w:kern w:val="2"/>
      <w:sz w:val="18"/>
      <w:szCs w:val="18"/>
    </w:rPr>
  </w:style>
  <w:style w:type="paragraph" w:customStyle="1" w:styleId="3">
    <w:name w:val="列出段落3"/>
    <w:basedOn w:val="a"/>
    <w:uiPriority w:val="34"/>
    <w:unhideWhenUsed/>
    <w:qFormat/>
    <w:pPr>
      <w:ind w:firstLineChars="200" w:firstLine="420"/>
    </w:pPr>
  </w:style>
  <w:style w:type="paragraph" w:customStyle="1" w:styleId="31">
    <w:name w:val="列出段落3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character" w:customStyle="1" w:styleId="hrefstyle">
    <w:name w:val="hrefstyle"/>
    <w:basedOn w:val="a0"/>
    <w:qFormat/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CA09C-C771-4349-908F-28961CAA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电力行业竞争情报报告会通知</dc:title>
  <dc:creator>叶发贵</dc:creator>
  <cp:lastModifiedBy>尹福静</cp:lastModifiedBy>
  <cp:revision>2</cp:revision>
  <cp:lastPrinted>2017-04-01T02:19:00Z</cp:lastPrinted>
  <dcterms:created xsi:type="dcterms:W3CDTF">2017-06-29T02:16:00Z</dcterms:created>
  <dcterms:modified xsi:type="dcterms:W3CDTF">2017-06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